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4E5362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98250</wp:posOffset>
            </wp:positionH>
            <wp:positionV relativeFrom="paragraph">
              <wp:posOffset>-426792</wp:posOffset>
            </wp:positionV>
            <wp:extent cx="1266022" cy="819509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22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E24F2B" w:rsidP="004E5362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21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A44FB3">
        <w:rPr>
          <w:rFonts w:cs="Traditional Arabic" w:hint="cs"/>
          <w:b/>
          <w:bCs/>
          <w:sz w:val="36"/>
          <w:szCs w:val="36"/>
          <w:rtl/>
        </w:rPr>
        <w:t>12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4E5362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Pr="008D236B" w:rsidRDefault="00E24F2B" w:rsidP="004E5362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أبي سعيد الخَرَّاز</w:t>
      </w:r>
    </w:p>
    <w:p w:rsidR="0064515E" w:rsidRPr="008D236B" w:rsidRDefault="00D55BF9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315FA" w:rsidRDefault="00D21180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24F2B">
        <w:rPr>
          <w:rFonts w:ascii="Traditional Arabic" w:hAnsi="Traditional Arabic" w:cs="Traditional Arabic" w:hint="cs"/>
          <w:sz w:val="36"/>
          <w:szCs w:val="36"/>
          <w:rtl/>
        </w:rPr>
        <w:t xml:space="preserve">لابن الجوزي 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 xml:space="preserve">والكتاب يتحدث </w:t>
      </w:r>
      <w:r w:rsidR="003126EC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>سير أولياء هذه الأمة.</w:t>
      </w:r>
    </w:p>
    <w:p w:rsidR="005F3BD3" w:rsidRDefault="003126EC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وهدف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يعلق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واحد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تعمل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تلحق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رتبته</w:t>
      </w:r>
      <w:r w:rsidR="005F3B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4F2B" w:rsidRPr="00E24F2B" w:rsidRDefault="00E24F2B" w:rsidP="0004763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BA1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عيد</w:t>
      </w:r>
      <w:r w:rsidRPr="00BA1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</w:t>
      </w:r>
      <w:r w:rsid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A1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ز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واسم</w:t>
      </w:r>
      <w:r w:rsidR="007C10F9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أحمد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عيسى</w:t>
      </w:r>
      <w:r w:rsidR="007C10F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47639" w:rsidRDefault="00E24F2B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r w:rsidR="0004763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4763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لقب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منسوب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="0004763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بالخرز</w:t>
      </w:r>
      <w:r w:rsidR="0004763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4F2B" w:rsidRPr="00E24F2B" w:rsidRDefault="00E70315" w:rsidP="00B14BA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ذلك يعني أ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الولي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 xml:space="preserve">ليس من الضروري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إمام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مسجد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خطيب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مؤذن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4BA8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خادم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 xml:space="preserve">أو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أست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بكلية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الشريعة</w:t>
      </w:r>
      <w:r w:rsidR="00B14BA8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خرز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24F2B"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F2B" w:rsidRPr="00E24F2B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BF24C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4F2B" w:rsidRPr="00E24F2B" w:rsidRDefault="00E24F2B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فكل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بالمكا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يتواجد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ولياً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AE0E3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أساس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ينضبط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بأمور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E24F2B" w:rsidRPr="00AE0E34" w:rsidRDefault="00E24F2B" w:rsidP="00AE0E34">
      <w:pPr>
        <w:pStyle w:val="a3"/>
        <w:numPr>
          <w:ilvl w:val="0"/>
          <w:numId w:val="10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AE0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AE0E3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4F2B" w:rsidRPr="00AE0E34" w:rsidRDefault="00E24F2B" w:rsidP="00AE0E34">
      <w:pPr>
        <w:pStyle w:val="a3"/>
        <w:numPr>
          <w:ilvl w:val="0"/>
          <w:numId w:val="10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إتقان</w:t>
      </w:r>
      <w:r w:rsidRPr="00AE0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CE7D9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4F2B" w:rsidRPr="00AE0E34" w:rsidRDefault="00E24F2B" w:rsidP="00AE0E34">
      <w:pPr>
        <w:pStyle w:val="a3"/>
        <w:numPr>
          <w:ilvl w:val="0"/>
          <w:numId w:val="10"/>
        </w:numPr>
        <w:bidi/>
        <w:spacing w:after="0"/>
        <w:rPr>
          <w:rFonts w:ascii="Traditional Arabic" w:hAnsi="Traditional Arabic" w:cs="Traditional Arabic"/>
          <w:sz w:val="36"/>
          <w:szCs w:val="36"/>
        </w:rPr>
      </w:pP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أداء</w:t>
      </w:r>
      <w:r w:rsidRPr="00AE0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0E3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E0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AE0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0E3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E0E3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E0E34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="00CE7D9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24F2B" w:rsidRDefault="00E24F2B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841BF">
        <w:rPr>
          <w:rFonts w:ascii="Traditional Arabic" w:hAnsi="Traditional Arabic" w:cs="Traditional Arabic" w:hint="cs"/>
          <w:sz w:val="36"/>
          <w:szCs w:val="36"/>
          <w:rtl/>
        </w:rPr>
        <w:t xml:space="preserve">أعمال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E24F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F2B">
        <w:rPr>
          <w:rFonts w:ascii="Traditional Arabic" w:hAnsi="Traditional Arabic" w:cs="Traditional Arabic" w:hint="cs"/>
          <w:sz w:val="36"/>
          <w:szCs w:val="36"/>
          <w:rtl/>
        </w:rPr>
        <w:t>فاعمل</w:t>
      </w:r>
      <w:r w:rsidR="004841B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86000" w:rsidRPr="00C54053" w:rsidRDefault="00C86000" w:rsidP="004E5362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</w:rPr>
      </w:pP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د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كون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انع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اجر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جير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وظف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امي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بيب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هندس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غوياً</w:t>
      </w:r>
      <w:r w:rsidR="001E4936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..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F76270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هم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طبق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C5405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ثلاثة</w:t>
      </w:r>
      <w:r w:rsidR="00F76270" w:rsidRPr="00C5405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745DD6" w:rsidRPr="00E70315" w:rsidRDefault="00C86000" w:rsidP="00745DD6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مام</w:t>
      </w:r>
      <w:r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جنيد</w:t>
      </w:r>
      <w:r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يد</w:t>
      </w:r>
      <w:r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طائفتين</w:t>
      </w:r>
      <w:r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قول</w:t>
      </w:r>
      <w:r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: </w:t>
      </w:r>
      <w:r w:rsidR="00360FAB" w:rsidRPr="00E70315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(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و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البنا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حقيقة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بو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عيد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راز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لكنا،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</w:t>
      </w:r>
      <w:r w:rsidR="006E447D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قلت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إبراهيم</w:t>
      </w:r>
      <w:r w:rsidR="006E447D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أي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يء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اله</w:t>
      </w:r>
      <w:r w:rsidR="006E447D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="006E447D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قام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ذا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كذا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نة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خرز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="006E447D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ته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ق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ن</w:t>
      </w:r>
      <w:r w:rsidR="00745DD6" w:rsidRPr="00E7031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45DD6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خرزتين</w:t>
      </w:r>
      <w:r w:rsidR="00360FAB" w:rsidRPr="00E70315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)</w:t>
      </w:r>
      <w:r w:rsidR="006E447D" w:rsidRPr="00E7031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3C242B" w:rsidRPr="00400BD1" w:rsidRDefault="003C242B" w:rsidP="003C242B">
      <w:pPr>
        <w:bidi/>
        <w:spacing w:after="0"/>
        <w:ind w:firstLine="720"/>
        <w:rPr>
          <w:rFonts w:cs="Traditional Arabic"/>
          <w:sz w:val="36"/>
          <w:szCs w:val="36"/>
          <w:rtl/>
          <w:lang w:bidi="ar-SY"/>
        </w:rPr>
      </w:pP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اً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بيحاً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داً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ضاء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اجات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400B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916C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3C242B" w:rsidRDefault="001C7607" w:rsidP="003C242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ع عظمة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3C242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242B">
        <w:rPr>
          <w:rFonts w:ascii="Traditional Arabic" w:hAnsi="Traditional Arabic" w:cs="Traditional Arabic" w:hint="cs"/>
          <w:sz w:val="36"/>
          <w:szCs w:val="36"/>
          <w:rtl/>
        </w:rPr>
        <w:t xml:space="preserve">لو قال لنا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تعملوا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فسنهلك</w:t>
      </w:r>
      <w:r w:rsidR="00C86000" w:rsidRPr="00C8600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6000" w:rsidRPr="00C86000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="003C242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627C" w:rsidRPr="007E0999" w:rsidRDefault="0063627C" w:rsidP="003C242B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</w:rPr>
      </w:pP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لأمر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س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سم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C242B"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ائلتي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سم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ائلتك</w:t>
      </w:r>
      <w:r w:rsidR="003C242B"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ملي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عملك</w:t>
      </w:r>
      <w:r w:rsidR="003C242B"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ل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مر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انضباط</w:t>
      </w:r>
      <w:r w:rsidRPr="007E0999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شرع</w:t>
      </w:r>
      <w:r w:rsidR="003C242B" w:rsidRPr="007E099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69103C" w:rsidRDefault="001916C1" w:rsidP="004E536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يب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ضر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CF22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د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6910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1411E" w:rsidRDefault="001916C1" w:rsidP="0091411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نحن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كون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ئرين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جد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ير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متم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اصة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5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ءنا</w:t>
      </w:r>
      <w:r w:rsidRPr="001916C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16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هاتنا</w:t>
      </w:r>
      <w:r w:rsidR="00D055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ما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بن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ني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غنية</w:t>
      </w:r>
      <w:r w:rsidR="009141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ناك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ق</w:t>
      </w:r>
      <w:r w:rsidR="00B9043E"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043E"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="009141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9043E" w:rsidRPr="00B9043E" w:rsidRDefault="00B9043E" w:rsidP="00E7031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يد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78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اوم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="00BE78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432A4" w:rsidRDefault="00B9043E" w:rsidP="00B432A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كر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سا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ع</w:t>
      </w:r>
      <w:r w:rsidR="00BE78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و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="00685E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شغل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ريب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ب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رك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يره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ة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ع</w:t>
      </w:r>
      <w:r w:rsidR="004D25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25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كذلك الذكر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ازم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ة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ات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25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ذكر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هر</w:t>
      </w:r>
      <w:r w:rsidR="004D25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ر</w:t>
      </w:r>
      <w:r w:rsidR="004D25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رحلة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ت</w:t>
      </w:r>
      <w:r w:rsidR="004D25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</w:t>
      </w:r>
      <w:r w:rsidR="00D933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 قلبك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ع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فرده</w:t>
      </w:r>
      <w:r w:rsidR="00B432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لطاً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اس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ذ</w:t>
      </w:r>
      <w:r w:rsidRPr="00B9043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04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طاء</w:t>
      </w:r>
      <w:r w:rsidR="00B432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83BBC"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صومات</w:t>
      </w:r>
      <w:r w:rsidR="00B432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83BBC"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3BBC"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قلب</w:t>
      </w:r>
      <w:r w:rsidR="00E83BBC"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3BBC"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شغل</w:t>
      </w:r>
      <w:r w:rsidR="00B432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83BBC" w:rsidRPr="00E83BBC" w:rsidRDefault="00E83BBC" w:rsidP="00DE1F3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از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ته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ة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غل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F670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83BBC" w:rsidRPr="00F6702F" w:rsidRDefault="00E83BBC" w:rsidP="00DE1F38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هم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E83B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3B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="00F670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َ</w:t>
      </w:r>
      <w:r w:rsidR="00F6702F" w:rsidRPr="00F670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F6702F" w:rsidRPr="00F670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ئِشَةَ</w:t>
      </w:r>
      <w:r w:rsidR="00F6702F" w:rsidRPr="00F6702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70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ضي الله عنها،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ذْكُرُ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َ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زَّ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لَّ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ى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ُلِّ</w:t>
      </w:r>
      <w:r w:rsidR="00F6702F" w:rsidRPr="00F6702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6702F" w:rsidRP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حْيَانِهِ</w:t>
      </w:r>
      <w:r w:rsidR="00F6702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="00F6702F" w:rsidRPr="00F670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بن ماجه وابن حبان].</w:t>
      </w:r>
    </w:p>
    <w:p w:rsidR="00E83BBC" w:rsidRPr="00E73D11" w:rsidRDefault="00E83BBC" w:rsidP="00DE1F38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يف</w:t>
      </w:r>
      <w:r w:rsidRPr="00E73D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ستطيع</w:t>
      </w:r>
      <w:r w:rsidRPr="00E73D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E73D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ون</w:t>
      </w:r>
      <w:r w:rsidRPr="00E73D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ائم</w:t>
      </w:r>
      <w:r w:rsidRPr="00E73D1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كر</w:t>
      </w:r>
      <w:r w:rsidR="00E73D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DE1F38" w:rsidRPr="00DE1F38" w:rsidRDefault="00E83BBC" w:rsidP="00DE1F38">
      <w:pPr>
        <w:pStyle w:val="a3"/>
        <w:numPr>
          <w:ilvl w:val="0"/>
          <w:numId w:val="11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ه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دء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ذكر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رادي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عمل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ك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كار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ستيقاظ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ذكار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كر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س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وب</w:t>
      </w:r>
      <w:r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ديد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وس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طعام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هاية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3D1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ؤية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لال</w:t>
      </w:r>
      <w:r w:rsidR="009633E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ذك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33E1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يارة ال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يض</w:t>
      </w:r>
      <w:r w:rsidR="00FB6D4A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جموع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ذكا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را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سخ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صبح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ك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E3405D" w:rsidRPr="00DE1F3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405D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DE1F38" w:rsidRPr="00DE1F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25C5E" w:rsidRDefault="00E3405D" w:rsidP="00325C5E">
      <w:pPr>
        <w:pStyle w:val="a3"/>
        <w:numPr>
          <w:ilvl w:val="0"/>
          <w:numId w:val="11"/>
        </w:numPr>
        <w:bidi/>
        <w:spacing w:after="0"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عل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ع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5C5E"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صباحاً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ساء</w:t>
      </w:r>
      <w:r w:rsidR="00325C5E"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3405D" w:rsidRPr="00325C5E" w:rsidRDefault="00E3405D" w:rsidP="00401E9E">
      <w:pPr>
        <w:pStyle w:val="a3"/>
        <w:bidi/>
        <w:spacing w:after="0"/>
        <w:ind w:left="-1" w:firstLine="708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25C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3669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25C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 w:rsidRPr="00360FA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422E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دمن</w:t>
      </w:r>
      <w:r w:rsidRPr="00422E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رع</w:t>
      </w:r>
      <w:r w:rsidRPr="00422E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اب</w:t>
      </w:r>
      <w:r w:rsidRPr="00422E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422ED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360FAB" w:rsidRPr="00360FA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97622D" w:rsidRPr="00422E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8337B" w:rsidRDefault="00E3405D" w:rsidP="0043566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ادي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471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لله</w:t>
      </w:r>
      <w:r w:rsidR="003471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471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رة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داة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ح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</w:t>
      </w:r>
      <w:r w:rsidR="00435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35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ب</w:t>
      </w:r>
      <w:r w:rsidR="00435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قى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فاً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5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باب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ع</w:t>
      </w:r>
      <w:r w:rsidR="00435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ذكر</w:t>
      </w:r>
      <w:r w:rsidR="005833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43DBD" w:rsidRDefault="00E3405D" w:rsidP="0058337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337B"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نا</w:t>
      </w:r>
      <w:r w:rsidR="0058337B"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833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ي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وا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340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340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</w:t>
      </w:r>
      <w:r w:rsidR="005833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8337B" w:rsidRPr="002D3756" w:rsidRDefault="00507764" w:rsidP="0058337B">
      <w:pPr>
        <w:bidi/>
        <w:spacing w:after="0"/>
        <w:ind w:firstLine="720"/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</w:pP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وأنا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أقول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لكم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كما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يقول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شيخي</w:t>
      </w:r>
      <w:r w:rsidR="0058337B"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: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يا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إخواننا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أكثروا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من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ذكر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الله</w:t>
      </w:r>
      <w:r w:rsidR="0058337B"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،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فهو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يعينكم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في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كل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مفردات</w:t>
      </w:r>
      <w:r w:rsidRPr="002D3756">
        <w:rPr>
          <w:rFonts w:ascii="Traditional Arabic" w:hAnsi="Traditional Arabic" w:cs="Traditional Arabic"/>
          <w:spacing w:val="-14"/>
          <w:sz w:val="36"/>
          <w:szCs w:val="36"/>
          <w:rtl/>
          <w:lang w:bidi="ar-SY"/>
        </w:rPr>
        <w:t xml:space="preserve"> </w:t>
      </w:r>
      <w:r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حياتكم</w:t>
      </w:r>
      <w:r w:rsidR="0058337B" w:rsidRPr="002D3756">
        <w:rPr>
          <w:rFonts w:ascii="Traditional Arabic" w:hAnsi="Traditional Arabic" w:cs="Traditional Arabic" w:hint="cs"/>
          <w:spacing w:val="-14"/>
          <w:sz w:val="36"/>
          <w:szCs w:val="36"/>
          <w:rtl/>
          <w:lang w:bidi="ar-SY"/>
        </w:rPr>
        <w:t>.</w:t>
      </w:r>
    </w:p>
    <w:p w:rsidR="00507764" w:rsidRDefault="00E065B9" w:rsidP="008C5FB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ين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كين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ق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م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ر</w:t>
      </w:r>
      <w:r w:rsidR="008C5F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C5FB0" w:rsidRPr="00D12521" w:rsidRDefault="008C5FB0" w:rsidP="008C5FB0">
      <w:pPr>
        <w:bidi/>
        <w:spacing w:after="0"/>
        <w:ind w:firstLine="720"/>
        <w:rPr>
          <w:rFonts w:cs="Traditional Arabic" w:hint="cs"/>
          <w:sz w:val="36"/>
          <w:szCs w:val="36"/>
          <w:rtl/>
          <w:lang w:bidi="ar-SY"/>
        </w:rPr>
      </w:pPr>
      <w:r w:rsidRPr="008C5FB0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8C5FB0">
        <w:rPr>
          <w:rFonts w:ascii="Traditional Arabic" w:hAnsi="Traditional Arabic" w:cs="Traditional Arabic"/>
          <w:sz w:val="36"/>
          <w:szCs w:val="36"/>
          <w:rtl/>
          <w:lang w:bidi="ar-SY"/>
        </w:rPr>
        <w:t>قال أحدهم يوماً لتلامذته: مساكين أهل الدنيا، خرجوا منها ولم يذوقوا أحلى ما فيها</w:t>
      </w:r>
      <w:r w:rsidRPr="008C5FB0">
        <w:rPr>
          <w:rFonts w:ascii="Traditional Arabic" w:hAnsi="Traditional Arabic" w:cs="Traditional Arabic"/>
          <w:sz w:val="36"/>
          <w:szCs w:val="36"/>
          <w:lang w:bidi="ar-SY"/>
        </w:rPr>
        <w:t>.</w:t>
      </w:r>
      <w:r w:rsidRPr="008C5FB0">
        <w:rPr>
          <w:rFonts w:ascii="Traditional Arabic" w:hAnsi="Traditional Arabic" w:cs="Traditional Arabic"/>
          <w:sz w:val="36"/>
          <w:szCs w:val="36"/>
          <w:lang w:bidi="ar-SY"/>
        </w:rPr>
        <w:br/>
        <w:t> </w:t>
      </w:r>
      <w:r w:rsidRPr="008C5FB0">
        <w:rPr>
          <w:rFonts w:ascii="Traditional Arabic" w:hAnsi="Traditional Arabic" w:cs="Traditional Arabic"/>
          <w:sz w:val="36"/>
          <w:szCs w:val="36"/>
          <w:rtl/>
          <w:lang w:bidi="ar-SY"/>
        </w:rPr>
        <w:t>فقيل له: وما أحلى ما فيها؟</w:t>
      </w:r>
      <w:r w:rsidRPr="008C5FB0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r w:rsidRPr="008C5FB0">
        <w:rPr>
          <w:rFonts w:ascii="Traditional Arabic" w:hAnsi="Traditional Arabic" w:cs="Traditional Arabic"/>
          <w:sz w:val="36"/>
          <w:szCs w:val="36"/>
          <w:rtl/>
          <w:lang w:bidi="ar-SY"/>
        </w:rPr>
        <w:t>فقال: معرفة الله، والتلذذ بذكره</w:t>
      </w:r>
      <w:r w:rsidRPr="008C5FB0">
        <w:rPr>
          <w:rFonts w:ascii="Traditional Arabic" w:hAnsi="Traditional Arabic" w:cs="Traditional Arabic"/>
          <w:sz w:val="36"/>
          <w:szCs w:val="36"/>
          <w:lang w:bidi="ar-SY"/>
        </w:rPr>
        <w:t>.</w:t>
      </w:r>
    </w:p>
    <w:p w:rsidR="005A65FA" w:rsidRPr="005A65FA" w:rsidRDefault="00507764" w:rsidP="005A65FA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له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لسة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كر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صل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ا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لبك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ساوي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نيا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ا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ا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هادات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ناصب</w:t>
      </w:r>
      <w:r w:rsidRPr="005A65F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ال</w:t>
      </w:r>
      <w:r w:rsidR="005A65FA" w:rsidRPr="005A65F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507764" w:rsidRPr="00E70315" w:rsidRDefault="00507764" w:rsidP="00704500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حسبك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يس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 w:rsidR="006F7A90"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سي</w:t>
      </w:r>
      <w:r w:rsidR="006F7A90" w:rsidRP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703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7A90" w:rsidRPr="00E7031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6F7A90" w:rsidRPr="00E70315">
        <w:rPr>
          <w:rFonts w:ascii="Traditional Arabic" w:hAnsi="Traditional Arabic" w:cs="Traditional Arabic"/>
          <w:bCs/>
          <w:color w:val="0000FF"/>
          <w:sz w:val="36"/>
          <w:szCs w:val="36"/>
          <w:shd w:val="clear" w:color="auto" w:fill="FFFFFF"/>
          <w:rtl/>
        </w:rPr>
        <w:t>أَنَا جَلِيسُ مَنْ ذَكَرَنِي</w:t>
      </w:r>
      <w:r w:rsidR="006F7A90" w:rsidRPr="00E70315">
        <w:rPr>
          <w:rFonts w:ascii="Traditional Arabic" w:hAnsi="Traditional Arabic" w:cs="Traditional Arabic"/>
          <w:bCs/>
          <w:color w:val="FF0000"/>
          <w:sz w:val="36"/>
          <w:szCs w:val="36"/>
          <w:shd w:val="clear" w:color="auto" w:fill="FFFFFF"/>
          <w:rtl/>
        </w:rPr>
        <w:t>))</w:t>
      </w:r>
      <w:r w:rsidR="006F7A90" w:rsidRPr="00E70315">
        <w:rPr>
          <w:rFonts w:ascii="Traditional Arabic" w:hAnsi="Traditional Arabic" w:cs="Traditional Arabic" w:hint="cs"/>
          <w:bCs/>
          <w:color w:val="FF0000"/>
          <w:sz w:val="36"/>
          <w:szCs w:val="36"/>
          <w:shd w:val="clear" w:color="auto" w:fill="FFFFFF"/>
          <w:rtl/>
        </w:rPr>
        <w:t xml:space="preserve">، </w:t>
      </w:r>
      <w:r w:rsidR="006F7A90" w:rsidRPr="00E703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ديلمي]</w:t>
      </w:r>
      <w:r w:rsidR="00704500" w:rsidRPr="00E703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6F7A90" w:rsidRPr="00E70315">
        <w:rPr>
          <w:rStyle w:val="apple-converted-space"/>
          <w:rFonts w:ascii="Traditional Arabic" w:hAnsi="Traditional Arabic" w:cs="Traditional Arabic"/>
          <w:bCs/>
          <w:color w:val="008000"/>
          <w:sz w:val="36"/>
          <w:szCs w:val="27"/>
          <w:shd w:val="clear" w:color="auto" w:fill="FFFFFF"/>
        </w:rPr>
        <w:t> </w:t>
      </w:r>
    </w:p>
    <w:p w:rsidR="00E70315" w:rsidRDefault="00507764" w:rsidP="00E70315">
      <w:pPr>
        <w:bidi/>
        <w:spacing w:after="0"/>
        <w:ind w:firstLine="720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1A08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1A08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م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وزية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ذكر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اها</w:t>
      </w:r>
      <w:r w:rsidR="001A08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1A08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ك</w:t>
      </w:r>
      <w:r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08E1" w:rsidRPr="001A08E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A08E1" w:rsidRPr="001A08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ذْكُرُونِي</w:t>
      </w:r>
      <w:r w:rsidR="001A08E1" w:rsidRPr="001A08E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A08E1" w:rsidRPr="001A08E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ذْكُرْكُمْ</w:t>
      </w:r>
      <w:r w:rsidR="001A08E1" w:rsidRPr="001A08E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70315" w:rsidRDefault="001A08E1" w:rsidP="00E70315">
      <w:pPr>
        <w:bidi/>
        <w:spacing w:after="0"/>
        <w:ind w:firstLine="720"/>
        <w:jc w:val="right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قرة: 152]</w:t>
      </w:r>
      <w:r w:rsid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3AA2" w:rsidRDefault="001A08E1" w:rsidP="00E7031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</w:t>
      </w:r>
      <w:r w:rsidR="00507764" w:rsidRPr="005077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07764" w:rsidRPr="005077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420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يتحجج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شاغل</w:t>
      </w:r>
      <w:r w:rsidR="00020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هموم</w:t>
      </w:r>
      <w:r w:rsidR="00020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التزامات</w:t>
      </w:r>
      <w:r w:rsidR="00020A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و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كين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 ي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ى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خلوقين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ن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تفه الجوال ترك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د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ياناً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تصال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ورياً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ديك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وس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ول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ت</w:t>
      </w:r>
      <w:r w:rsidR="00573AA2" w:rsidRPr="00573A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3AA2" w:rsidRPr="00573A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فرغاً</w:t>
      </w:r>
      <w:r w:rsid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</w:p>
    <w:p w:rsidR="006E56D6" w:rsidRPr="00360FAB" w:rsidRDefault="00360FAB" w:rsidP="00360FAB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 </w:t>
      </w:r>
      <w:r w:rsidR="006E56D6" w:rsidRP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E56D6" w:rsidRPr="00360FA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</w:t>
      </w:r>
      <w:r w:rsidR="006E56D6" w:rsidRPr="00360FA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راز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E56D6" w:rsidRPr="00360FA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4DDA" w:rsidRPr="00254DD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ظن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ه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بذل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هد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صل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متمن</w:t>
      </w:r>
      <w:r w:rsidR="000564C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ٍ،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ن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ظن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ه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غير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ذل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هد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صل</w:t>
      </w:r>
      <w:r w:rsidR="006E56D6" w:rsidRPr="00360FA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E56D6" w:rsidRPr="00360F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متعنن أي من العناء</w:t>
      </w:r>
      <w:r w:rsidR="00254DDA" w:rsidRPr="00254DD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  <w:r w:rsidR="000564C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6E56D6" w:rsidRPr="006E56D6" w:rsidRDefault="006E56D6" w:rsidP="004D0AF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ظن أن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وصل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اني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سبت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تى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ميع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الك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ضع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ابله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ة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عم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04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نت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وناً</w:t>
      </w:r>
      <w:r w:rsidR="004D0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0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ن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حمة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افتقار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4D0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قابل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بهن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ن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م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ها</w:t>
      </w:r>
      <w:r w:rsidR="004D0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E56D6" w:rsidRPr="006E56D6" w:rsidRDefault="006E56D6" w:rsidP="004D0AF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دب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ضبط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ك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ذل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اب</w:t>
      </w:r>
      <w:r w:rsidR="004D0A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دين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غولة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سباب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وبن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غولة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بب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اب</w:t>
      </w:r>
      <w:r w:rsidR="00C33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هذا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6E56D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E56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</w:t>
      </w:r>
      <w:r w:rsidR="00C332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22245" w:rsidRDefault="00022245" w:rsidP="0002224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22245">
        <w:rPr>
          <w:rFonts w:ascii="Traditional Arabic" w:hAnsi="Traditional Arabic" w:cs="Traditional Arabic"/>
          <w:sz w:val="36"/>
          <w:szCs w:val="36"/>
          <w:rtl/>
          <w:lang w:bidi="ar-SY"/>
        </w:rPr>
        <w:t>عَنْ</w:t>
      </w:r>
      <w:r w:rsidRPr="00022245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9" w:tooltip="معلومات الرواة" w:history="1">
        <w:r w:rsidRPr="00022245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أَبِي هُرَيْرَةَ</w:t>
        </w:r>
        <w:r w:rsidRPr="00022245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 اللهُ عَنْهُ</w:t>
      </w:r>
      <w:r w:rsidRPr="0002224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: قَالَ رَسُولُ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02224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02224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لَوْ يُؤَاخِذُنِي اللَّهُ، وَابْنَ مَرْيَمَ، بِمَا جَنَتْ هَاتَانِ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</w:t>
      </w:r>
      <w:r w:rsidRPr="0002224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يَعْنِي الإِبْهَامَ وَالَّتِي تَلِي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Pr="0002224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، لَعَذَّبَنَا ثُمَّ لَمْ يَظْلِمْنَا شَيْئًا</w:t>
      </w:r>
      <w:r w:rsidRPr="0002224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022245" w:rsidRDefault="00022245" w:rsidP="00022245">
      <w:pPr>
        <w:bidi/>
        <w:spacing w:after="0"/>
        <w:ind w:firstLine="720"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022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 حبان وهو صحيح على شرط الإمام مسلم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23E5B" w:rsidRPr="00EC31D0" w:rsidRDefault="00623E5B" w:rsidP="004E5362">
      <w:pPr>
        <w:bidi/>
        <w:spacing w:after="0"/>
        <w:ind w:firstLine="720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623E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623E5B">
        <w:rPr>
          <w:rFonts w:ascii="Traditional Arabic" w:hAnsi="Traditional Arabic" w:cs="Traditional Arabic" w:hint="cs"/>
          <w:sz w:val="36"/>
          <w:szCs w:val="36"/>
          <w:lang w:bidi="ar-SY"/>
        </w:rPr>
        <w:t> </w:t>
      </w:r>
      <w:hyperlink r:id="rId10" w:history="1">
        <w:r w:rsidRPr="00623E5B">
          <w:rPr>
            <w:rFonts w:ascii="Traditional Arabic" w:hAnsi="Traditional Arabic" w:cs="Traditional Arabic" w:hint="cs"/>
            <w:sz w:val="36"/>
            <w:szCs w:val="36"/>
            <w:rtl/>
            <w:lang w:bidi="ar-SY"/>
          </w:rPr>
          <w:t>أَبِي هُرَيْرَةَ</w:t>
        </w:r>
        <w:r w:rsidRPr="00623E5B">
          <w:rPr>
            <w:rFonts w:ascii="Traditional Arabic" w:hAnsi="Traditional Arabic" w:cs="Traditional Arabic" w:hint="cs"/>
            <w:sz w:val="36"/>
            <w:szCs w:val="36"/>
            <w:lang w:bidi="ar-SY"/>
          </w:rPr>
          <w:t> </w:t>
        </w:r>
      </w:hyperlink>
      <w:r w:rsidRPr="00623E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 اللهُ عَنْهُ</w:t>
      </w:r>
      <w:r w:rsidRPr="00623E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َنْ رَسُولِ اللَّهِ صَلَّى اللَّهُ عَلَيْهِ وَسَلَّمَ</w:t>
      </w:r>
      <w:r w:rsidR="00EC3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23E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هُ قَالَ</w:t>
      </w:r>
      <w:r w:rsidR="00EC3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23E5B">
        <w:rPr>
          <w:rFonts w:ascii="Traditional Arabic" w:hAnsi="Traditional Arabic" w:cs="Traditional Arabic" w:hint="cs"/>
          <w:sz w:val="36"/>
          <w:szCs w:val="36"/>
          <w:lang w:bidi="ar-SY"/>
        </w:rPr>
        <w:t> </w:t>
      </w:r>
      <w:r w:rsidR="00EC31D0" w:rsidRPr="00EC31D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نْ يُنْجِيَ أَحَدًا مِنْكُمْ عَمَلُهُ</w:t>
      </w:r>
      <w:r w:rsidR="00EC31D0" w:rsidRPr="00EC31D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C31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 رَجُلٌ</w:t>
      </w:r>
      <w:r w:rsidR="00EC31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EC31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وَلَا إِيَّاكَ يَا رَسُولَ اللَّهِ</w:t>
      </w:r>
      <w:r w:rsidR="00EC31D0" w:rsidRPr="00EC31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!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EC31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C31D0" w:rsidRPr="00EC31D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 إِيَّايَ إِلَّا أَنْ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t> 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تَغَمَّدَنِيَ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t> 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 مِنْهُ بِرَحْمَةٍ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t> 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ِنْ سَدِّدُوا</w:t>
      </w:r>
      <w:r w:rsidR="00EC31D0" w:rsidRPr="00EC31D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EC31D0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="00EC31D0" w:rsidRPr="00EC3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</w:t>
      </w:r>
      <w:r w:rsid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  <w:r w:rsidRPr="00EC31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3C33BB" w:rsidRDefault="000E67C4" w:rsidP="0081561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ف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مد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بس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اماً</w:t>
      </w:r>
      <w:r w:rsidR="00352A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كذ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بسني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حمت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2A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دخل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8156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طلوب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رك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8156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56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ن نتقن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رائض</w:t>
      </w:r>
      <w:r w:rsidR="008156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56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نؤدي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156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ن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="003715D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E703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تجئ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صل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3C3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E67C4" w:rsidRPr="003C33BB" w:rsidRDefault="000E67C4" w:rsidP="003C33BB">
      <w:pPr>
        <w:bidi/>
        <w:spacing w:after="0"/>
        <w:ind w:firstLine="720"/>
        <w:rPr>
          <w:rFonts w:cs="Traditional Arabic"/>
          <w:spacing w:val="-10"/>
          <w:sz w:val="36"/>
          <w:szCs w:val="36"/>
          <w:rtl/>
          <w:lang w:bidi="ar-SY"/>
        </w:rPr>
      </w:pP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سأل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علنا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يرة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لقه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ديه</w:t>
      </w:r>
      <w:r w:rsidR="003C33BB"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ن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علنا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ائمي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كر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ضبطين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شرعه</w:t>
      </w:r>
      <w:r w:rsidR="003C33BB" w:rsidRPr="003C33B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3C33BB">
        <w:rPr>
          <w:rFonts w:ascii="Traditional Arabic" w:hAnsi="Traditional Arabic" w:cs="Traditional Arabic"/>
          <w:spacing w:val="-10"/>
          <w:sz w:val="36"/>
          <w:szCs w:val="36"/>
          <w:lang w:bidi="ar-SY"/>
        </w:rPr>
        <w:t xml:space="preserve"> </w:t>
      </w:r>
    </w:p>
    <w:p w:rsidR="003C33BB" w:rsidRDefault="000E67C4" w:rsidP="003C33BB">
      <w:pPr>
        <w:bidi/>
        <w:spacing w:after="0"/>
        <w:ind w:firstLine="720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3C3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E67C4" w:rsidRDefault="000E67C4" w:rsidP="003C33BB">
      <w:pPr>
        <w:bidi/>
        <w:spacing w:after="0"/>
        <w:ind w:firstLine="720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0E67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67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3C3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0E67C4" w:rsidSect="00B269EA">
      <w:footerReference w:type="default" r:id="rId11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A8" w:rsidRDefault="009B53A8" w:rsidP="0074199C">
      <w:pPr>
        <w:spacing w:after="0"/>
      </w:pPr>
      <w:r>
        <w:separator/>
      </w:r>
    </w:p>
  </w:endnote>
  <w:endnote w:type="continuationSeparator" w:id="1">
    <w:p w:rsidR="009B53A8" w:rsidRDefault="009B53A8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AF7BFF">
        <w:pPr>
          <w:pStyle w:val="a6"/>
          <w:jc w:val="center"/>
        </w:pPr>
        <w:fldSimple w:instr=" PAGE   \* MERGEFORMAT ">
          <w:r w:rsidR="00E70315">
            <w:rPr>
              <w:noProof/>
            </w:rPr>
            <w:t>- 2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A8" w:rsidRDefault="009B53A8" w:rsidP="0074199C">
      <w:pPr>
        <w:spacing w:after="0"/>
      </w:pPr>
      <w:r>
        <w:separator/>
      </w:r>
    </w:p>
  </w:footnote>
  <w:footnote w:type="continuationSeparator" w:id="1">
    <w:p w:rsidR="009B53A8" w:rsidRDefault="009B53A8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DF"/>
    <w:multiLevelType w:val="hybridMultilevel"/>
    <w:tmpl w:val="A0324A4E"/>
    <w:lvl w:ilvl="0" w:tplc="056E90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62FFA"/>
    <w:multiLevelType w:val="hybridMultilevel"/>
    <w:tmpl w:val="64C2BE4A"/>
    <w:lvl w:ilvl="0" w:tplc="A0BAA84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96A8E"/>
    <w:multiLevelType w:val="hybridMultilevel"/>
    <w:tmpl w:val="13480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C6A42"/>
    <w:multiLevelType w:val="hybridMultilevel"/>
    <w:tmpl w:val="0E74F41E"/>
    <w:lvl w:ilvl="0" w:tplc="B62C22E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A27D0"/>
    <w:multiLevelType w:val="hybridMultilevel"/>
    <w:tmpl w:val="84564650"/>
    <w:lvl w:ilvl="0" w:tplc="FD96F5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035A0"/>
    <w:rsid w:val="00005B66"/>
    <w:rsid w:val="00011239"/>
    <w:rsid w:val="00016249"/>
    <w:rsid w:val="00016B3F"/>
    <w:rsid w:val="00017246"/>
    <w:rsid w:val="00020A06"/>
    <w:rsid w:val="00020C92"/>
    <w:rsid w:val="0002147B"/>
    <w:rsid w:val="00021909"/>
    <w:rsid w:val="00022245"/>
    <w:rsid w:val="000228FB"/>
    <w:rsid w:val="000257F7"/>
    <w:rsid w:val="00032079"/>
    <w:rsid w:val="000437CC"/>
    <w:rsid w:val="00045863"/>
    <w:rsid w:val="00047639"/>
    <w:rsid w:val="000507B2"/>
    <w:rsid w:val="00051B06"/>
    <w:rsid w:val="000564C1"/>
    <w:rsid w:val="00060648"/>
    <w:rsid w:val="000611EB"/>
    <w:rsid w:val="0006139E"/>
    <w:rsid w:val="00061C50"/>
    <w:rsid w:val="00063914"/>
    <w:rsid w:val="00071513"/>
    <w:rsid w:val="00071C30"/>
    <w:rsid w:val="00072520"/>
    <w:rsid w:val="000777B1"/>
    <w:rsid w:val="0008533D"/>
    <w:rsid w:val="00086864"/>
    <w:rsid w:val="000911C1"/>
    <w:rsid w:val="00091B48"/>
    <w:rsid w:val="000929C8"/>
    <w:rsid w:val="00093AF5"/>
    <w:rsid w:val="00094291"/>
    <w:rsid w:val="000969E5"/>
    <w:rsid w:val="000A1738"/>
    <w:rsid w:val="000A5C38"/>
    <w:rsid w:val="000C3C9C"/>
    <w:rsid w:val="000D0529"/>
    <w:rsid w:val="000D1AA6"/>
    <w:rsid w:val="000D5ECD"/>
    <w:rsid w:val="000D6FEE"/>
    <w:rsid w:val="000D7882"/>
    <w:rsid w:val="000E1344"/>
    <w:rsid w:val="000E199F"/>
    <w:rsid w:val="000E259C"/>
    <w:rsid w:val="000E2F27"/>
    <w:rsid w:val="000E67C4"/>
    <w:rsid w:val="000F0482"/>
    <w:rsid w:val="000F235A"/>
    <w:rsid w:val="000F3321"/>
    <w:rsid w:val="000F427A"/>
    <w:rsid w:val="000F6FF3"/>
    <w:rsid w:val="00100A7B"/>
    <w:rsid w:val="00104302"/>
    <w:rsid w:val="00107B42"/>
    <w:rsid w:val="00112F9D"/>
    <w:rsid w:val="001148E3"/>
    <w:rsid w:val="00115774"/>
    <w:rsid w:val="00115959"/>
    <w:rsid w:val="00122BAC"/>
    <w:rsid w:val="00125A70"/>
    <w:rsid w:val="00130EBE"/>
    <w:rsid w:val="0013225F"/>
    <w:rsid w:val="00133E0B"/>
    <w:rsid w:val="001366CE"/>
    <w:rsid w:val="00140FC8"/>
    <w:rsid w:val="00144C41"/>
    <w:rsid w:val="00145B27"/>
    <w:rsid w:val="00146E37"/>
    <w:rsid w:val="001473B7"/>
    <w:rsid w:val="00160B8E"/>
    <w:rsid w:val="0016354E"/>
    <w:rsid w:val="0016451A"/>
    <w:rsid w:val="00165E4F"/>
    <w:rsid w:val="00165EE5"/>
    <w:rsid w:val="001719D0"/>
    <w:rsid w:val="00172F11"/>
    <w:rsid w:val="00180FD1"/>
    <w:rsid w:val="001916C1"/>
    <w:rsid w:val="001926FB"/>
    <w:rsid w:val="001936E0"/>
    <w:rsid w:val="0019420C"/>
    <w:rsid w:val="0019718A"/>
    <w:rsid w:val="001A08E1"/>
    <w:rsid w:val="001A13A5"/>
    <w:rsid w:val="001A4AB2"/>
    <w:rsid w:val="001B45B7"/>
    <w:rsid w:val="001B6195"/>
    <w:rsid w:val="001C0ED1"/>
    <w:rsid w:val="001C3FA7"/>
    <w:rsid w:val="001C7607"/>
    <w:rsid w:val="001C7B49"/>
    <w:rsid w:val="001D11D5"/>
    <w:rsid w:val="001D48B8"/>
    <w:rsid w:val="001D50C4"/>
    <w:rsid w:val="001D6595"/>
    <w:rsid w:val="001D7543"/>
    <w:rsid w:val="001E3D6E"/>
    <w:rsid w:val="001E4936"/>
    <w:rsid w:val="001E4CCB"/>
    <w:rsid w:val="001E562F"/>
    <w:rsid w:val="001E729F"/>
    <w:rsid w:val="001E7AB9"/>
    <w:rsid w:val="001F09A7"/>
    <w:rsid w:val="001F1B8A"/>
    <w:rsid w:val="001F41CA"/>
    <w:rsid w:val="001F4AF8"/>
    <w:rsid w:val="001F75A7"/>
    <w:rsid w:val="00201713"/>
    <w:rsid w:val="002023FC"/>
    <w:rsid w:val="00210A34"/>
    <w:rsid w:val="00223730"/>
    <w:rsid w:val="00224724"/>
    <w:rsid w:val="0022546F"/>
    <w:rsid w:val="002257CB"/>
    <w:rsid w:val="002269B3"/>
    <w:rsid w:val="00226F36"/>
    <w:rsid w:val="00231BE8"/>
    <w:rsid w:val="00235EE3"/>
    <w:rsid w:val="0023679F"/>
    <w:rsid w:val="0024105F"/>
    <w:rsid w:val="00241E07"/>
    <w:rsid w:val="002455DE"/>
    <w:rsid w:val="00250291"/>
    <w:rsid w:val="002522EF"/>
    <w:rsid w:val="00252518"/>
    <w:rsid w:val="00254DDA"/>
    <w:rsid w:val="00255486"/>
    <w:rsid w:val="00263784"/>
    <w:rsid w:val="0026385F"/>
    <w:rsid w:val="002641EC"/>
    <w:rsid w:val="0026645C"/>
    <w:rsid w:val="00267C7D"/>
    <w:rsid w:val="00267DBA"/>
    <w:rsid w:val="002745DD"/>
    <w:rsid w:val="00275A3C"/>
    <w:rsid w:val="0028325D"/>
    <w:rsid w:val="002832F3"/>
    <w:rsid w:val="00283FC9"/>
    <w:rsid w:val="002865E9"/>
    <w:rsid w:val="00286B93"/>
    <w:rsid w:val="00287AA1"/>
    <w:rsid w:val="002907B7"/>
    <w:rsid w:val="00290AD9"/>
    <w:rsid w:val="00291644"/>
    <w:rsid w:val="00291664"/>
    <w:rsid w:val="00296595"/>
    <w:rsid w:val="002A0F82"/>
    <w:rsid w:val="002A3529"/>
    <w:rsid w:val="002A399E"/>
    <w:rsid w:val="002B7056"/>
    <w:rsid w:val="002C0E3A"/>
    <w:rsid w:val="002C2640"/>
    <w:rsid w:val="002C3139"/>
    <w:rsid w:val="002C5170"/>
    <w:rsid w:val="002C576B"/>
    <w:rsid w:val="002C6340"/>
    <w:rsid w:val="002D1E4B"/>
    <w:rsid w:val="002D3756"/>
    <w:rsid w:val="002E2374"/>
    <w:rsid w:val="002E4F5D"/>
    <w:rsid w:val="002F00BB"/>
    <w:rsid w:val="002F19EA"/>
    <w:rsid w:val="002F39EA"/>
    <w:rsid w:val="002F68C2"/>
    <w:rsid w:val="002F7AB9"/>
    <w:rsid w:val="002F7F8C"/>
    <w:rsid w:val="00302D52"/>
    <w:rsid w:val="00306320"/>
    <w:rsid w:val="003118A8"/>
    <w:rsid w:val="003126EC"/>
    <w:rsid w:val="00314CC3"/>
    <w:rsid w:val="0031556A"/>
    <w:rsid w:val="00316E68"/>
    <w:rsid w:val="00317304"/>
    <w:rsid w:val="00320184"/>
    <w:rsid w:val="003205AD"/>
    <w:rsid w:val="00320E2C"/>
    <w:rsid w:val="003219B1"/>
    <w:rsid w:val="0032295A"/>
    <w:rsid w:val="00325C5E"/>
    <w:rsid w:val="00327CAE"/>
    <w:rsid w:val="00332FFF"/>
    <w:rsid w:val="00336A4D"/>
    <w:rsid w:val="00340B32"/>
    <w:rsid w:val="00341003"/>
    <w:rsid w:val="00346B1B"/>
    <w:rsid w:val="00347086"/>
    <w:rsid w:val="00347144"/>
    <w:rsid w:val="00352216"/>
    <w:rsid w:val="003522FB"/>
    <w:rsid w:val="00352AB5"/>
    <w:rsid w:val="00356956"/>
    <w:rsid w:val="00360FAB"/>
    <w:rsid w:val="003633BC"/>
    <w:rsid w:val="0036696E"/>
    <w:rsid w:val="003715D3"/>
    <w:rsid w:val="00374C61"/>
    <w:rsid w:val="00381F6A"/>
    <w:rsid w:val="00385BB2"/>
    <w:rsid w:val="00386D29"/>
    <w:rsid w:val="0039132D"/>
    <w:rsid w:val="00393927"/>
    <w:rsid w:val="003A162C"/>
    <w:rsid w:val="003A50F5"/>
    <w:rsid w:val="003B6184"/>
    <w:rsid w:val="003B6E2A"/>
    <w:rsid w:val="003C242B"/>
    <w:rsid w:val="003C25B0"/>
    <w:rsid w:val="003C33BB"/>
    <w:rsid w:val="003C6015"/>
    <w:rsid w:val="003D1795"/>
    <w:rsid w:val="003E2A67"/>
    <w:rsid w:val="003E5FBD"/>
    <w:rsid w:val="003E75B4"/>
    <w:rsid w:val="003E7F7F"/>
    <w:rsid w:val="003F0B9A"/>
    <w:rsid w:val="003F37C6"/>
    <w:rsid w:val="003F78B7"/>
    <w:rsid w:val="003F7B20"/>
    <w:rsid w:val="00400859"/>
    <w:rsid w:val="00400BD1"/>
    <w:rsid w:val="004010DA"/>
    <w:rsid w:val="00401E9E"/>
    <w:rsid w:val="00405019"/>
    <w:rsid w:val="00413AA1"/>
    <w:rsid w:val="0041681F"/>
    <w:rsid w:val="004215D4"/>
    <w:rsid w:val="00422EDB"/>
    <w:rsid w:val="004230E4"/>
    <w:rsid w:val="00435664"/>
    <w:rsid w:val="0043707F"/>
    <w:rsid w:val="00443AA9"/>
    <w:rsid w:val="004539AF"/>
    <w:rsid w:val="00454396"/>
    <w:rsid w:val="00457DC7"/>
    <w:rsid w:val="004606CF"/>
    <w:rsid w:val="004628FF"/>
    <w:rsid w:val="004633D1"/>
    <w:rsid w:val="004651C3"/>
    <w:rsid w:val="00470BF3"/>
    <w:rsid w:val="00472E1C"/>
    <w:rsid w:val="00473C88"/>
    <w:rsid w:val="00474CA2"/>
    <w:rsid w:val="00477E80"/>
    <w:rsid w:val="004841BF"/>
    <w:rsid w:val="00485F3D"/>
    <w:rsid w:val="0049188B"/>
    <w:rsid w:val="00491CBA"/>
    <w:rsid w:val="004941BE"/>
    <w:rsid w:val="004953CD"/>
    <w:rsid w:val="004A3D57"/>
    <w:rsid w:val="004A52F0"/>
    <w:rsid w:val="004A5DF9"/>
    <w:rsid w:val="004A70DE"/>
    <w:rsid w:val="004A7D35"/>
    <w:rsid w:val="004B1003"/>
    <w:rsid w:val="004C25BF"/>
    <w:rsid w:val="004C33E3"/>
    <w:rsid w:val="004D0AFB"/>
    <w:rsid w:val="004D2561"/>
    <w:rsid w:val="004D2F92"/>
    <w:rsid w:val="004D348E"/>
    <w:rsid w:val="004E2087"/>
    <w:rsid w:val="004E4F8B"/>
    <w:rsid w:val="004E51EF"/>
    <w:rsid w:val="004E5362"/>
    <w:rsid w:val="004E7429"/>
    <w:rsid w:val="004F278C"/>
    <w:rsid w:val="004F64B8"/>
    <w:rsid w:val="005041CA"/>
    <w:rsid w:val="00504443"/>
    <w:rsid w:val="0050564B"/>
    <w:rsid w:val="00507764"/>
    <w:rsid w:val="00507933"/>
    <w:rsid w:val="00510086"/>
    <w:rsid w:val="00510932"/>
    <w:rsid w:val="00510F3A"/>
    <w:rsid w:val="00512102"/>
    <w:rsid w:val="00514EE7"/>
    <w:rsid w:val="00514FCB"/>
    <w:rsid w:val="00520FE3"/>
    <w:rsid w:val="00522DF1"/>
    <w:rsid w:val="00525367"/>
    <w:rsid w:val="005307C5"/>
    <w:rsid w:val="00535677"/>
    <w:rsid w:val="005400FA"/>
    <w:rsid w:val="00541271"/>
    <w:rsid w:val="00541E9C"/>
    <w:rsid w:val="0054333B"/>
    <w:rsid w:val="00546422"/>
    <w:rsid w:val="00547CC3"/>
    <w:rsid w:val="005509A7"/>
    <w:rsid w:val="00551A77"/>
    <w:rsid w:val="00554B8B"/>
    <w:rsid w:val="00556824"/>
    <w:rsid w:val="00560561"/>
    <w:rsid w:val="00560BA8"/>
    <w:rsid w:val="0056332C"/>
    <w:rsid w:val="00566018"/>
    <w:rsid w:val="00566D0C"/>
    <w:rsid w:val="005722C7"/>
    <w:rsid w:val="00573AA2"/>
    <w:rsid w:val="0058337B"/>
    <w:rsid w:val="00584759"/>
    <w:rsid w:val="00584F61"/>
    <w:rsid w:val="00586022"/>
    <w:rsid w:val="005864AC"/>
    <w:rsid w:val="005866AF"/>
    <w:rsid w:val="005900C7"/>
    <w:rsid w:val="005914E9"/>
    <w:rsid w:val="0059208C"/>
    <w:rsid w:val="0059475C"/>
    <w:rsid w:val="00596BF7"/>
    <w:rsid w:val="005A071C"/>
    <w:rsid w:val="005A5D7F"/>
    <w:rsid w:val="005A65FA"/>
    <w:rsid w:val="005B15AC"/>
    <w:rsid w:val="005B4A05"/>
    <w:rsid w:val="005B4A8E"/>
    <w:rsid w:val="005B4C43"/>
    <w:rsid w:val="005B56CB"/>
    <w:rsid w:val="005C24B5"/>
    <w:rsid w:val="005D56E7"/>
    <w:rsid w:val="005E3D9A"/>
    <w:rsid w:val="005E5543"/>
    <w:rsid w:val="005E57CF"/>
    <w:rsid w:val="005E5AB1"/>
    <w:rsid w:val="005F1956"/>
    <w:rsid w:val="005F249F"/>
    <w:rsid w:val="005F2923"/>
    <w:rsid w:val="005F3BD3"/>
    <w:rsid w:val="005F46E5"/>
    <w:rsid w:val="006028BB"/>
    <w:rsid w:val="006030B6"/>
    <w:rsid w:val="0060454B"/>
    <w:rsid w:val="0060723C"/>
    <w:rsid w:val="0061017A"/>
    <w:rsid w:val="00612E85"/>
    <w:rsid w:val="00615A09"/>
    <w:rsid w:val="00621001"/>
    <w:rsid w:val="00623E5B"/>
    <w:rsid w:val="006250D1"/>
    <w:rsid w:val="00625AF5"/>
    <w:rsid w:val="006269E6"/>
    <w:rsid w:val="006277D2"/>
    <w:rsid w:val="00632956"/>
    <w:rsid w:val="00633632"/>
    <w:rsid w:val="006348A7"/>
    <w:rsid w:val="006358A2"/>
    <w:rsid w:val="0063627C"/>
    <w:rsid w:val="006409B9"/>
    <w:rsid w:val="0064515E"/>
    <w:rsid w:val="00645365"/>
    <w:rsid w:val="00651B3C"/>
    <w:rsid w:val="00652B02"/>
    <w:rsid w:val="00653C06"/>
    <w:rsid w:val="00656901"/>
    <w:rsid w:val="006661F0"/>
    <w:rsid w:val="00667DFC"/>
    <w:rsid w:val="006731AF"/>
    <w:rsid w:val="006750C2"/>
    <w:rsid w:val="00675456"/>
    <w:rsid w:val="00677771"/>
    <w:rsid w:val="00680D37"/>
    <w:rsid w:val="006850BD"/>
    <w:rsid w:val="00685E4E"/>
    <w:rsid w:val="00687394"/>
    <w:rsid w:val="0069103C"/>
    <w:rsid w:val="00691931"/>
    <w:rsid w:val="00693570"/>
    <w:rsid w:val="006949A2"/>
    <w:rsid w:val="00696CD9"/>
    <w:rsid w:val="006A4E5F"/>
    <w:rsid w:val="006A7C85"/>
    <w:rsid w:val="006B3EED"/>
    <w:rsid w:val="006B7088"/>
    <w:rsid w:val="006B7C3A"/>
    <w:rsid w:val="006C0A8A"/>
    <w:rsid w:val="006C34AD"/>
    <w:rsid w:val="006D3549"/>
    <w:rsid w:val="006D4598"/>
    <w:rsid w:val="006D4677"/>
    <w:rsid w:val="006D4C05"/>
    <w:rsid w:val="006D7940"/>
    <w:rsid w:val="006E2B25"/>
    <w:rsid w:val="006E323A"/>
    <w:rsid w:val="006E447D"/>
    <w:rsid w:val="006E451C"/>
    <w:rsid w:val="006E56D6"/>
    <w:rsid w:val="006E5761"/>
    <w:rsid w:val="006E64D1"/>
    <w:rsid w:val="006F7A90"/>
    <w:rsid w:val="007030B0"/>
    <w:rsid w:val="00703EED"/>
    <w:rsid w:val="00704500"/>
    <w:rsid w:val="00706021"/>
    <w:rsid w:val="0071171D"/>
    <w:rsid w:val="00713E28"/>
    <w:rsid w:val="0071515C"/>
    <w:rsid w:val="00716787"/>
    <w:rsid w:val="00722861"/>
    <w:rsid w:val="00723A91"/>
    <w:rsid w:val="00726E8E"/>
    <w:rsid w:val="00727646"/>
    <w:rsid w:val="00727BB8"/>
    <w:rsid w:val="00730346"/>
    <w:rsid w:val="007310A1"/>
    <w:rsid w:val="007315FA"/>
    <w:rsid w:val="00731F60"/>
    <w:rsid w:val="007343E8"/>
    <w:rsid w:val="00735D37"/>
    <w:rsid w:val="0074199C"/>
    <w:rsid w:val="007425F2"/>
    <w:rsid w:val="00743B50"/>
    <w:rsid w:val="00745DD6"/>
    <w:rsid w:val="00750949"/>
    <w:rsid w:val="007523BC"/>
    <w:rsid w:val="007575A7"/>
    <w:rsid w:val="00763E12"/>
    <w:rsid w:val="00764869"/>
    <w:rsid w:val="00766D8F"/>
    <w:rsid w:val="0077085F"/>
    <w:rsid w:val="00773603"/>
    <w:rsid w:val="00773AB0"/>
    <w:rsid w:val="00781911"/>
    <w:rsid w:val="00786985"/>
    <w:rsid w:val="00786C0C"/>
    <w:rsid w:val="0078754D"/>
    <w:rsid w:val="00795922"/>
    <w:rsid w:val="007976A9"/>
    <w:rsid w:val="007A1545"/>
    <w:rsid w:val="007A2722"/>
    <w:rsid w:val="007A3C42"/>
    <w:rsid w:val="007A449F"/>
    <w:rsid w:val="007A7E05"/>
    <w:rsid w:val="007B2DC8"/>
    <w:rsid w:val="007B3DB6"/>
    <w:rsid w:val="007B72C1"/>
    <w:rsid w:val="007C0D19"/>
    <w:rsid w:val="007C10F9"/>
    <w:rsid w:val="007C35E6"/>
    <w:rsid w:val="007C5258"/>
    <w:rsid w:val="007D0C3A"/>
    <w:rsid w:val="007D5623"/>
    <w:rsid w:val="007D5BAE"/>
    <w:rsid w:val="007D5F45"/>
    <w:rsid w:val="007E0999"/>
    <w:rsid w:val="007E1F58"/>
    <w:rsid w:val="007E21F0"/>
    <w:rsid w:val="007E2275"/>
    <w:rsid w:val="007E6B31"/>
    <w:rsid w:val="007E76DB"/>
    <w:rsid w:val="007F42EA"/>
    <w:rsid w:val="007F7F68"/>
    <w:rsid w:val="007F7FA3"/>
    <w:rsid w:val="00804070"/>
    <w:rsid w:val="00805C62"/>
    <w:rsid w:val="00805C82"/>
    <w:rsid w:val="00806F19"/>
    <w:rsid w:val="0081561D"/>
    <w:rsid w:val="00816F1D"/>
    <w:rsid w:val="00822464"/>
    <w:rsid w:val="00823DA2"/>
    <w:rsid w:val="00826C00"/>
    <w:rsid w:val="00826E9E"/>
    <w:rsid w:val="008271A3"/>
    <w:rsid w:val="00832ADF"/>
    <w:rsid w:val="0084068A"/>
    <w:rsid w:val="00840D22"/>
    <w:rsid w:val="008420ED"/>
    <w:rsid w:val="008436D1"/>
    <w:rsid w:val="008468F6"/>
    <w:rsid w:val="00852905"/>
    <w:rsid w:val="00856DFA"/>
    <w:rsid w:val="008576B5"/>
    <w:rsid w:val="00861E74"/>
    <w:rsid w:val="00863F20"/>
    <w:rsid w:val="008673E5"/>
    <w:rsid w:val="008728BA"/>
    <w:rsid w:val="00875874"/>
    <w:rsid w:val="00876886"/>
    <w:rsid w:val="00882A16"/>
    <w:rsid w:val="00882DE8"/>
    <w:rsid w:val="008834A5"/>
    <w:rsid w:val="00883A25"/>
    <w:rsid w:val="008861E1"/>
    <w:rsid w:val="0088761E"/>
    <w:rsid w:val="008877FA"/>
    <w:rsid w:val="00891882"/>
    <w:rsid w:val="00893CB9"/>
    <w:rsid w:val="008946F2"/>
    <w:rsid w:val="008948E8"/>
    <w:rsid w:val="0089526B"/>
    <w:rsid w:val="00895A8B"/>
    <w:rsid w:val="008A2125"/>
    <w:rsid w:val="008A25F4"/>
    <w:rsid w:val="008A3AD0"/>
    <w:rsid w:val="008A76EC"/>
    <w:rsid w:val="008B2E3E"/>
    <w:rsid w:val="008B4744"/>
    <w:rsid w:val="008B626A"/>
    <w:rsid w:val="008B74CD"/>
    <w:rsid w:val="008C150F"/>
    <w:rsid w:val="008C2285"/>
    <w:rsid w:val="008C59CB"/>
    <w:rsid w:val="008C5FB0"/>
    <w:rsid w:val="008C6ADA"/>
    <w:rsid w:val="008D236B"/>
    <w:rsid w:val="008D5E08"/>
    <w:rsid w:val="008D615C"/>
    <w:rsid w:val="008E1435"/>
    <w:rsid w:val="008E1707"/>
    <w:rsid w:val="008E550B"/>
    <w:rsid w:val="008E5ED2"/>
    <w:rsid w:val="008F0E4A"/>
    <w:rsid w:val="008F386D"/>
    <w:rsid w:val="009004BC"/>
    <w:rsid w:val="0091411E"/>
    <w:rsid w:val="0091419D"/>
    <w:rsid w:val="0091695C"/>
    <w:rsid w:val="00921198"/>
    <w:rsid w:val="009236EE"/>
    <w:rsid w:val="00923EA9"/>
    <w:rsid w:val="00930D2C"/>
    <w:rsid w:val="00936C92"/>
    <w:rsid w:val="00937F89"/>
    <w:rsid w:val="009409E8"/>
    <w:rsid w:val="009439C9"/>
    <w:rsid w:val="009444D9"/>
    <w:rsid w:val="009469E8"/>
    <w:rsid w:val="00950234"/>
    <w:rsid w:val="00954972"/>
    <w:rsid w:val="00955451"/>
    <w:rsid w:val="009633E1"/>
    <w:rsid w:val="0096731F"/>
    <w:rsid w:val="00971447"/>
    <w:rsid w:val="00972719"/>
    <w:rsid w:val="0097399A"/>
    <w:rsid w:val="00973A72"/>
    <w:rsid w:val="009749B6"/>
    <w:rsid w:val="0097622D"/>
    <w:rsid w:val="009773A3"/>
    <w:rsid w:val="00987C98"/>
    <w:rsid w:val="00991CE5"/>
    <w:rsid w:val="0099224C"/>
    <w:rsid w:val="009939A8"/>
    <w:rsid w:val="00995201"/>
    <w:rsid w:val="00996BCE"/>
    <w:rsid w:val="009A3084"/>
    <w:rsid w:val="009A5087"/>
    <w:rsid w:val="009A52E7"/>
    <w:rsid w:val="009A5DF0"/>
    <w:rsid w:val="009A7205"/>
    <w:rsid w:val="009B1A7F"/>
    <w:rsid w:val="009B4E8B"/>
    <w:rsid w:val="009B53A8"/>
    <w:rsid w:val="009C3E74"/>
    <w:rsid w:val="009D016E"/>
    <w:rsid w:val="009D5DC9"/>
    <w:rsid w:val="009D7F73"/>
    <w:rsid w:val="009E07C4"/>
    <w:rsid w:val="009E346B"/>
    <w:rsid w:val="009E434A"/>
    <w:rsid w:val="009E6977"/>
    <w:rsid w:val="009F63C0"/>
    <w:rsid w:val="009F65A5"/>
    <w:rsid w:val="00A001B2"/>
    <w:rsid w:val="00A002FC"/>
    <w:rsid w:val="00A00E51"/>
    <w:rsid w:val="00A020B7"/>
    <w:rsid w:val="00A04AB3"/>
    <w:rsid w:val="00A0785C"/>
    <w:rsid w:val="00A1182C"/>
    <w:rsid w:val="00A11AA6"/>
    <w:rsid w:val="00A11DC5"/>
    <w:rsid w:val="00A154BB"/>
    <w:rsid w:val="00A17487"/>
    <w:rsid w:val="00A2091D"/>
    <w:rsid w:val="00A24765"/>
    <w:rsid w:val="00A309C2"/>
    <w:rsid w:val="00A32655"/>
    <w:rsid w:val="00A41142"/>
    <w:rsid w:val="00A41FF0"/>
    <w:rsid w:val="00A44FB3"/>
    <w:rsid w:val="00A50C7E"/>
    <w:rsid w:val="00A51885"/>
    <w:rsid w:val="00A54F3A"/>
    <w:rsid w:val="00A566AE"/>
    <w:rsid w:val="00A569D0"/>
    <w:rsid w:val="00A6445B"/>
    <w:rsid w:val="00A65B45"/>
    <w:rsid w:val="00A66FA9"/>
    <w:rsid w:val="00A67829"/>
    <w:rsid w:val="00A67BC1"/>
    <w:rsid w:val="00A8040F"/>
    <w:rsid w:val="00A84C0F"/>
    <w:rsid w:val="00A873BF"/>
    <w:rsid w:val="00A910AF"/>
    <w:rsid w:val="00A95DDC"/>
    <w:rsid w:val="00AA06A0"/>
    <w:rsid w:val="00AA0AC5"/>
    <w:rsid w:val="00AA207B"/>
    <w:rsid w:val="00AA3440"/>
    <w:rsid w:val="00AA3A07"/>
    <w:rsid w:val="00AA4C36"/>
    <w:rsid w:val="00AA6CBC"/>
    <w:rsid w:val="00AB30A0"/>
    <w:rsid w:val="00AC1688"/>
    <w:rsid w:val="00AC526D"/>
    <w:rsid w:val="00AC637A"/>
    <w:rsid w:val="00AC6A5E"/>
    <w:rsid w:val="00AD2E2B"/>
    <w:rsid w:val="00AD5131"/>
    <w:rsid w:val="00AE0E34"/>
    <w:rsid w:val="00AE108F"/>
    <w:rsid w:val="00AE42F8"/>
    <w:rsid w:val="00AE6D62"/>
    <w:rsid w:val="00AE719B"/>
    <w:rsid w:val="00AF71CA"/>
    <w:rsid w:val="00AF7BFF"/>
    <w:rsid w:val="00B0259A"/>
    <w:rsid w:val="00B128D9"/>
    <w:rsid w:val="00B14BA8"/>
    <w:rsid w:val="00B17EA0"/>
    <w:rsid w:val="00B23245"/>
    <w:rsid w:val="00B269EA"/>
    <w:rsid w:val="00B30283"/>
    <w:rsid w:val="00B322B8"/>
    <w:rsid w:val="00B327AB"/>
    <w:rsid w:val="00B4179B"/>
    <w:rsid w:val="00B42400"/>
    <w:rsid w:val="00B43064"/>
    <w:rsid w:val="00B432A4"/>
    <w:rsid w:val="00B51FE0"/>
    <w:rsid w:val="00B607DD"/>
    <w:rsid w:val="00B66E38"/>
    <w:rsid w:val="00B7045C"/>
    <w:rsid w:val="00B72790"/>
    <w:rsid w:val="00B72A61"/>
    <w:rsid w:val="00B7368A"/>
    <w:rsid w:val="00B838C9"/>
    <w:rsid w:val="00B9043E"/>
    <w:rsid w:val="00B91819"/>
    <w:rsid w:val="00B938FE"/>
    <w:rsid w:val="00B97B0F"/>
    <w:rsid w:val="00BA123C"/>
    <w:rsid w:val="00BA47DC"/>
    <w:rsid w:val="00BA6CD7"/>
    <w:rsid w:val="00BA76D2"/>
    <w:rsid w:val="00BB10AC"/>
    <w:rsid w:val="00BB42A0"/>
    <w:rsid w:val="00BB4946"/>
    <w:rsid w:val="00BB54CE"/>
    <w:rsid w:val="00BC0014"/>
    <w:rsid w:val="00BC72CB"/>
    <w:rsid w:val="00BD635E"/>
    <w:rsid w:val="00BE1D58"/>
    <w:rsid w:val="00BE421D"/>
    <w:rsid w:val="00BE42D0"/>
    <w:rsid w:val="00BE495C"/>
    <w:rsid w:val="00BE7858"/>
    <w:rsid w:val="00BE78D4"/>
    <w:rsid w:val="00BF24CC"/>
    <w:rsid w:val="00BF30E8"/>
    <w:rsid w:val="00BF310E"/>
    <w:rsid w:val="00BF4A92"/>
    <w:rsid w:val="00BF50F4"/>
    <w:rsid w:val="00BF5510"/>
    <w:rsid w:val="00BF7C54"/>
    <w:rsid w:val="00C0093E"/>
    <w:rsid w:val="00C03E3D"/>
    <w:rsid w:val="00C10716"/>
    <w:rsid w:val="00C13D57"/>
    <w:rsid w:val="00C208D0"/>
    <w:rsid w:val="00C25B14"/>
    <w:rsid w:val="00C262F8"/>
    <w:rsid w:val="00C30D83"/>
    <w:rsid w:val="00C32DA1"/>
    <w:rsid w:val="00C3325F"/>
    <w:rsid w:val="00C37AAB"/>
    <w:rsid w:val="00C37C54"/>
    <w:rsid w:val="00C504E3"/>
    <w:rsid w:val="00C51360"/>
    <w:rsid w:val="00C51963"/>
    <w:rsid w:val="00C534EF"/>
    <w:rsid w:val="00C54053"/>
    <w:rsid w:val="00C54235"/>
    <w:rsid w:val="00C54B06"/>
    <w:rsid w:val="00C55E57"/>
    <w:rsid w:val="00C568A3"/>
    <w:rsid w:val="00C63B6A"/>
    <w:rsid w:val="00C67115"/>
    <w:rsid w:val="00C726FC"/>
    <w:rsid w:val="00C7383D"/>
    <w:rsid w:val="00C754E5"/>
    <w:rsid w:val="00C7755B"/>
    <w:rsid w:val="00C806AB"/>
    <w:rsid w:val="00C81438"/>
    <w:rsid w:val="00C84C0A"/>
    <w:rsid w:val="00C86000"/>
    <w:rsid w:val="00C86F0B"/>
    <w:rsid w:val="00C875C6"/>
    <w:rsid w:val="00C92226"/>
    <w:rsid w:val="00C924BC"/>
    <w:rsid w:val="00CA61ED"/>
    <w:rsid w:val="00CA6314"/>
    <w:rsid w:val="00CA673F"/>
    <w:rsid w:val="00CB176D"/>
    <w:rsid w:val="00CB2A14"/>
    <w:rsid w:val="00CB546C"/>
    <w:rsid w:val="00CC13FD"/>
    <w:rsid w:val="00CC45D7"/>
    <w:rsid w:val="00CC63D9"/>
    <w:rsid w:val="00CC7A6B"/>
    <w:rsid w:val="00CC7AE1"/>
    <w:rsid w:val="00CD186E"/>
    <w:rsid w:val="00CD7F90"/>
    <w:rsid w:val="00CE3FA1"/>
    <w:rsid w:val="00CE50B4"/>
    <w:rsid w:val="00CE67EE"/>
    <w:rsid w:val="00CE7193"/>
    <w:rsid w:val="00CE7D9B"/>
    <w:rsid w:val="00CF22DE"/>
    <w:rsid w:val="00CF7AC2"/>
    <w:rsid w:val="00D00527"/>
    <w:rsid w:val="00D0103B"/>
    <w:rsid w:val="00D01663"/>
    <w:rsid w:val="00D055E8"/>
    <w:rsid w:val="00D060C5"/>
    <w:rsid w:val="00D1235C"/>
    <w:rsid w:val="00D12521"/>
    <w:rsid w:val="00D1316D"/>
    <w:rsid w:val="00D13676"/>
    <w:rsid w:val="00D13C1C"/>
    <w:rsid w:val="00D17BA2"/>
    <w:rsid w:val="00D21180"/>
    <w:rsid w:val="00D21A92"/>
    <w:rsid w:val="00D2370D"/>
    <w:rsid w:val="00D24294"/>
    <w:rsid w:val="00D24ECD"/>
    <w:rsid w:val="00D2669A"/>
    <w:rsid w:val="00D36088"/>
    <w:rsid w:val="00D3727F"/>
    <w:rsid w:val="00D424BF"/>
    <w:rsid w:val="00D469D0"/>
    <w:rsid w:val="00D5257F"/>
    <w:rsid w:val="00D55BF9"/>
    <w:rsid w:val="00D561D1"/>
    <w:rsid w:val="00D56A09"/>
    <w:rsid w:val="00D60F07"/>
    <w:rsid w:val="00D73A77"/>
    <w:rsid w:val="00D7557F"/>
    <w:rsid w:val="00D80977"/>
    <w:rsid w:val="00D836C9"/>
    <w:rsid w:val="00D842FC"/>
    <w:rsid w:val="00D8535F"/>
    <w:rsid w:val="00D9331A"/>
    <w:rsid w:val="00D966DB"/>
    <w:rsid w:val="00D96E2B"/>
    <w:rsid w:val="00D9779F"/>
    <w:rsid w:val="00DA05AF"/>
    <w:rsid w:val="00DA12D4"/>
    <w:rsid w:val="00DA2A1B"/>
    <w:rsid w:val="00DA4168"/>
    <w:rsid w:val="00DB3018"/>
    <w:rsid w:val="00DC2BDB"/>
    <w:rsid w:val="00DC45EA"/>
    <w:rsid w:val="00DC6742"/>
    <w:rsid w:val="00DC6F2C"/>
    <w:rsid w:val="00DC75F4"/>
    <w:rsid w:val="00DC7843"/>
    <w:rsid w:val="00DC7F93"/>
    <w:rsid w:val="00DD20C6"/>
    <w:rsid w:val="00DE049F"/>
    <w:rsid w:val="00DE0FFD"/>
    <w:rsid w:val="00DE1F38"/>
    <w:rsid w:val="00DE29A1"/>
    <w:rsid w:val="00DE787C"/>
    <w:rsid w:val="00DE7C91"/>
    <w:rsid w:val="00DF0F7E"/>
    <w:rsid w:val="00DF5307"/>
    <w:rsid w:val="00DF6085"/>
    <w:rsid w:val="00E0121B"/>
    <w:rsid w:val="00E0570A"/>
    <w:rsid w:val="00E065B9"/>
    <w:rsid w:val="00E06E3A"/>
    <w:rsid w:val="00E1348E"/>
    <w:rsid w:val="00E14D47"/>
    <w:rsid w:val="00E1592C"/>
    <w:rsid w:val="00E17844"/>
    <w:rsid w:val="00E2285F"/>
    <w:rsid w:val="00E24F2B"/>
    <w:rsid w:val="00E256BA"/>
    <w:rsid w:val="00E30BD1"/>
    <w:rsid w:val="00E33060"/>
    <w:rsid w:val="00E3405D"/>
    <w:rsid w:val="00E35521"/>
    <w:rsid w:val="00E4092D"/>
    <w:rsid w:val="00E437F3"/>
    <w:rsid w:val="00E43DBD"/>
    <w:rsid w:val="00E44166"/>
    <w:rsid w:val="00E47B16"/>
    <w:rsid w:val="00E52FA8"/>
    <w:rsid w:val="00E53383"/>
    <w:rsid w:val="00E615B4"/>
    <w:rsid w:val="00E636E5"/>
    <w:rsid w:val="00E64359"/>
    <w:rsid w:val="00E64A55"/>
    <w:rsid w:val="00E70315"/>
    <w:rsid w:val="00E707C9"/>
    <w:rsid w:val="00E7124E"/>
    <w:rsid w:val="00E73D11"/>
    <w:rsid w:val="00E73E8F"/>
    <w:rsid w:val="00E82A98"/>
    <w:rsid w:val="00E83BBC"/>
    <w:rsid w:val="00E84DE3"/>
    <w:rsid w:val="00E84E49"/>
    <w:rsid w:val="00E85645"/>
    <w:rsid w:val="00E870B8"/>
    <w:rsid w:val="00E936EC"/>
    <w:rsid w:val="00E9513F"/>
    <w:rsid w:val="00E9750A"/>
    <w:rsid w:val="00E97E45"/>
    <w:rsid w:val="00EA1288"/>
    <w:rsid w:val="00EA4E8B"/>
    <w:rsid w:val="00EA6EF3"/>
    <w:rsid w:val="00EB0997"/>
    <w:rsid w:val="00EC1F42"/>
    <w:rsid w:val="00EC31D0"/>
    <w:rsid w:val="00EC7962"/>
    <w:rsid w:val="00EC7A91"/>
    <w:rsid w:val="00ED21E7"/>
    <w:rsid w:val="00ED3D12"/>
    <w:rsid w:val="00ED5145"/>
    <w:rsid w:val="00ED6604"/>
    <w:rsid w:val="00ED6D85"/>
    <w:rsid w:val="00EE308A"/>
    <w:rsid w:val="00EE3BD5"/>
    <w:rsid w:val="00EE443C"/>
    <w:rsid w:val="00EE688D"/>
    <w:rsid w:val="00EF0A3F"/>
    <w:rsid w:val="00EF17E3"/>
    <w:rsid w:val="00EF6D6C"/>
    <w:rsid w:val="00EF7F87"/>
    <w:rsid w:val="00F0056A"/>
    <w:rsid w:val="00F00B41"/>
    <w:rsid w:val="00F04C45"/>
    <w:rsid w:val="00F06951"/>
    <w:rsid w:val="00F06EB5"/>
    <w:rsid w:val="00F1161D"/>
    <w:rsid w:val="00F11C06"/>
    <w:rsid w:val="00F11E38"/>
    <w:rsid w:val="00F14A38"/>
    <w:rsid w:val="00F16016"/>
    <w:rsid w:val="00F17256"/>
    <w:rsid w:val="00F174CC"/>
    <w:rsid w:val="00F17832"/>
    <w:rsid w:val="00F21D11"/>
    <w:rsid w:val="00F2434B"/>
    <w:rsid w:val="00F2597E"/>
    <w:rsid w:val="00F30CD3"/>
    <w:rsid w:val="00F3321B"/>
    <w:rsid w:val="00F35A91"/>
    <w:rsid w:val="00F3764E"/>
    <w:rsid w:val="00F377F1"/>
    <w:rsid w:val="00F41281"/>
    <w:rsid w:val="00F62A48"/>
    <w:rsid w:val="00F64541"/>
    <w:rsid w:val="00F645E5"/>
    <w:rsid w:val="00F66EAC"/>
    <w:rsid w:val="00F6702F"/>
    <w:rsid w:val="00F730E9"/>
    <w:rsid w:val="00F76270"/>
    <w:rsid w:val="00F81BF7"/>
    <w:rsid w:val="00F82BAD"/>
    <w:rsid w:val="00F83B86"/>
    <w:rsid w:val="00F86D19"/>
    <w:rsid w:val="00F90C49"/>
    <w:rsid w:val="00F95254"/>
    <w:rsid w:val="00F96FC6"/>
    <w:rsid w:val="00FA2AD3"/>
    <w:rsid w:val="00FA4AC7"/>
    <w:rsid w:val="00FB0A46"/>
    <w:rsid w:val="00FB0DAD"/>
    <w:rsid w:val="00FB1BD8"/>
    <w:rsid w:val="00FB2B68"/>
    <w:rsid w:val="00FB41CF"/>
    <w:rsid w:val="00FB4BE4"/>
    <w:rsid w:val="00FB6D4A"/>
    <w:rsid w:val="00FC183D"/>
    <w:rsid w:val="00FC53A6"/>
    <w:rsid w:val="00FC7AD8"/>
    <w:rsid w:val="00FD10AF"/>
    <w:rsid w:val="00FD1427"/>
    <w:rsid w:val="00FD7436"/>
    <w:rsid w:val="00FD7D81"/>
    <w:rsid w:val="00FF4F20"/>
    <w:rsid w:val="00FF5029"/>
    <w:rsid w:val="00FF7488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  <w:style w:type="character" w:customStyle="1" w:styleId="apple-converted-space">
    <w:name w:val="apple-converted-space"/>
    <w:basedOn w:val="a0"/>
    <w:rsid w:val="006F7A90"/>
  </w:style>
  <w:style w:type="character" w:styleId="Hyperlink">
    <w:name w:val="Hyperlink"/>
    <w:basedOn w:val="a0"/>
    <w:uiPriority w:val="99"/>
    <w:semiHidden/>
    <w:unhideWhenUsed/>
    <w:rsid w:val="000222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lamweb.net/newlibrary/showalam.php?ids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4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878</cp:revision>
  <dcterms:created xsi:type="dcterms:W3CDTF">2012-09-11T05:24:00Z</dcterms:created>
  <dcterms:modified xsi:type="dcterms:W3CDTF">2013-01-09T11:47:00Z</dcterms:modified>
</cp:coreProperties>
</file>